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96" w:rsidRPr="008F64F7" w:rsidRDefault="00006B16" w:rsidP="00F137E6">
      <w:pPr>
        <w:tabs>
          <w:tab w:val="center" w:pos="1843"/>
          <w:tab w:val="center" w:pos="6804"/>
        </w:tabs>
        <w:spacing w:line="276" w:lineRule="auto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4"/>
          <w:szCs w:val="28"/>
        </w:rPr>
        <w:tab/>
      </w:r>
      <w:r w:rsidR="00180F96" w:rsidRPr="008F64F7">
        <w:rPr>
          <w:b/>
        </w:rPr>
        <w:t>CỘNG HOÀ XÃ HỘI CHỦ NGHĨA VIỆT NAM</w:t>
      </w:r>
    </w:p>
    <w:p w:rsidR="00180F96" w:rsidRPr="008F64F7" w:rsidRDefault="00F137E6" w:rsidP="00F137E6">
      <w:pPr>
        <w:tabs>
          <w:tab w:val="center" w:pos="1843"/>
          <w:tab w:val="center" w:pos="6804"/>
        </w:tabs>
        <w:spacing w:line="276" w:lineRule="auto"/>
        <w:ind w:left="-284"/>
        <w:rPr>
          <w:b/>
          <w:sz w:val="28"/>
          <w:szCs w:val="28"/>
        </w:rPr>
      </w:pPr>
      <w:r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9AFB34" wp14:editId="30A3B815">
                <wp:simplePos x="0" y="0"/>
                <wp:positionH relativeFrom="column">
                  <wp:posOffset>3603625</wp:posOffset>
                </wp:positionH>
                <wp:positionV relativeFrom="paragraph">
                  <wp:posOffset>216640</wp:posOffset>
                </wp:positionV>
                <wp:extent cx="1468755" cy="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7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697FC" id="Straight Connector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17.05pt" to="399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C96749"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A43EC6" wp14:editId="54091FD9">
                <wp:simplePos x="0" y="0"/>
                <wp:positionH relativeFrom="column">
                  <wp:posOffset>648335</wp:posOffset>
                </wp:positionH>
                <wp:positionV relativeFrom="paragraph">
                  <wp:posOffset>21780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505F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15pt" to="123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dy/s&#10;aNwAAAAJAQAADwAAAAAAAAAAAAAAAABqBAAAZHJzL2Rvd25yZXYueG1sUEsFBgAAAAAEAAQA8wAA&#10;AHM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 w:val="28"/>
          <w:szCs w:val="28"/>
        </w:rPr>
        <w:tab/>
        <w:t>Độc lập - Tự do - Hạnh phúc</w:t>
      </w:r>
    </w:p>
    <w:p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:rsidR="00180F96" w:rsidRPr="00D1486C" w:rsidRDefault="00124CF1" w:rsidP="00F137E6">
      <w:pPr>
        <w:spacing w:line="276" w:lineRule="auto"/>
        <w:ind w:left="3600" w:firstLine="936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r w:rsidR="00EF7AB0" w:rsidRPr="00EF7AB0">
        <w:rPr>
          <w:i/>
          <w:sz w:val="28"/>
          <w:szCs w:val="28"/>
          <w:lang w:val="nl-NL"/>
        </w:rPr>
        <w:t>&lt;trinh_ky&gt;</w:t>
      </w:r>
    </w:p>
    <w:p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8EDE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:rsidR="007E0E53" w:rsidRPr="00676C51" w:rsidRDefault="00815F65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852204" w:rsidRPr="00852204">
        <w:rPr>
          <w:sz w:val="28"/>
          <w:szCs w:val="28"/>
        </w:rPr>
        <w:t>&lt;quy_trinh_ttra&gt;</w:t>
      </w:r>
      <w:r w:rsidR="00852204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về việc ban hành Quy trình thanh tra thuế;</w:t>
      </w:r>
    </w:p>
    <w:p w:rsidR="0007717C" w:rsidRPr="00676C51" w:rsidRDefault="0007717C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852204" w:rsidRPr="00852204">
        <w:rPr>
          <w:sz w:val="28"/>
          <w:szCs w:val="28"/>
        </w:rPr>
        <w:t>&lt;bsung_qtrinh_ttra&gt;</w:t>
      </w:r>
      <w:r w:rsidR="00852204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của Tổng cục Thuế về việc sửa đổi, bổ sung Quy trình thanh tra thuế;</w:t>
      </w:r>
    </w:p>
    <w:p w:rsidR="005412CC" w:rsidRPr="00676C51" w:rsidRDefault="005412CC" w:rsidP="004E5593">
      <w:pPr>
        <w:spacing w:line="276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nl-NL"/>
        </w:rPr>
        <w:t xml:space="preserve">Căn cứ </w:t>
      </w:r>
      <w:r w:rsidRPr="00902DBD">
        <w:rPr>
          <w:sz w:val="28"/>
          <w:szCs w:val="28"/>
          <w:lang w:val="nl-NL"/>
        </w:rPr>
        <w:t>&lt;qd_tkt_tct&gt;</w:t>
      </w:r>
      <w:r>
        <w:rPr>
          <w:sz w:val="28"/>
          <w:szCs w:val="28"/>
          <w:lang w:val="nl-NL"/>
        </w:rPr>
        <w:t xml:space="preserve"> </w:t>
      </w:r>
      <w:r w:rsidRPr="00830BD6">
        <w:rPr>
          <w:sz w:val="28"/>
          <w:szCs w:val="28"/>
          <w:lang w:val="nl-NL"/>
        </w:rPr>
        <w:t>&lt;qd_tkt_tct_ngay_ban_hanh&gt;</w:t>
      </w:r>
      <w:r>
        <w:rPr>
          <w:sz w:val="28"/>
          <w:szCs w:val="28"/>
          <w:lang w:val="nl-NL"/>
        </w:rPr>
        <w:t xml:space="preserve"> </w:t>
      </w:r>
      <w:r w:rsidRPr="001C55D1">
        <w:rPr>
          <w:sz w:val="28"/>
          <w:szCs w:val="28"/>
          <w:lang w:val="nl-NL"/>
        </w:rPr>
        <w:t xml:space="preserve">của Tổng cục Thuế về việc phê duyệt kế hoạch thanh tra, kiểm tra thuế tại trụ sở người nộp thuế năm </w:t>
      </w:r>
      <w:r w:rsidRPr="00902DBD">
        <w:rPr>
          <w:color w:val="000000" w:themeColor="text1"/>
          <w:sz w:val="28"/>
          <w:szCs w:val="28"/>
          <w:lang w:val="nl-NL"/>
        </w:rPr>
        <w:t>&lt;nam_kh_tkt&gt;</w:t>
      </w:r>
      <w:r>
        <w:rPr>
          <w:color w:val="000000" w:themeColor="text1"/>
          <w:sz w:val="28"/>
          <w:szCs w:val="28"/>
          <w:lang w:val="nl-NL"/>
        </w:rPr>
        <w:t xml:space="preserve"> </w:t>
      </w:r>
      <w:r w:rsidRPr="001C55D1">
        <w:rPr>
          <w:sz w:val="28"/>
          <w:szCs w:val="28"/>
          <w:lang w:val="nl-NL"/>
        </w:rPr>
        <w:t>đối với Cục Thuế các tỉnh, thành phố trực thuộc Trung ương</w:t>
      </w:r>
      <w:r>
        <w:rPr>
          <w:sz w:val="28"/>
          <w:szCs w:val="28"/>
          <w:lang w:val="nl-NL"/>
        </w:rPr>
        <w:t>;</w:t>
      </w:r>
    </w:p>
    <w:p w:rsidR="007E3223" w:rsidRPr="00676C51" w:rsidRDefault="007E3223" w:rsidP="003F0255">
      <w:pPr>
        <w:spacing w:line="276" w:lineRule="auto"/>
        <w:ind w:firstLine="567"/>
        <w:jc w:val="both"/>
        <w:rPr>
          <w:noProof/>
          <w:sz w:val="28"/>
          <w:szCs w:val="28"/>
          <w:lang w:val="nl-NL"/>
        </w:rPr>
      </w:pPr>
      <w:r w:rsidRPr="00676C51">
        <w:rPr>
          <w:noProof/>
          <w:sz w:val="28"/>
          <w:szCs w:val="28"/>
          <w:lang w:val="nl-NL"/>
        </w:rPr>
        <w:t>Căn cứ kế hoạch phân bổ thời gian thanh tra thuế đã thông báo cho</w:t>
      </w:r>
      <w:r w:rsidR="00352AC7" w:rsidRPr="00676C51">
        <w:rPr>
          <w:noProof/>
          <w:sz w:val="28"/>
          <w:szCs w:val="28"/>
          <w:lang w:val="nl-NL"/>
        </w:rPr>
        <w:t xml:space="preserve"> các doanh nghiệp trong </w:t>
      </w:r>
      <w:r w:rsidR="00352AC7" w:rsidRPr="00B64334">
        <w:rPr>
          <w:noProof/>
          <w:sz w:val="28"/>
          <w:szCs w:val="28"/>
          <w:lang w:val="nl-NL"/>
        </w:rPr>
        <w:t>năm</w:t>
      </w:r>
      <w:r w:rsidR="00337472">
        <w:rPr>
          <w:noProof/>
          <w:sz w:val="28"/>
          <w:szCs w:val="28"/>
          <w:lang w:val="nl-NL"/>
        </w:rPr>
        <w:t xml:space="preserve"> </w:t>
      </w:r>
      <w:r w:rsidR="006A0B20" w:rsidRPr="006A0B20">
        <w:rPr>
          <w:sz w:val="28"/>
          <w:szCs w:val="28"/>
        </w:rPr>
        <w:t>&lt;nam_kh_tkt&gt;</w:t>
      </w:r>
      <w:r w:rsidRPr="00676C51">
        <w:rPr>
          <w:noProof/>
          <w:sz w:val="28"/>
          <w:szCs w:val="28"/>
          <w:lang w:val="nl-NL"/>
        </w:rPr>
        <w:t>;</w:t>
      </w:r>
    </w:p>
    <w:p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D237A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>;</w:t>
      </w:r>
    </w:p>
    <w:p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D237A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:rsidR="001D6A7F" w:rsidRPr="007566E0" w:rsidRDefault="007E0E53" w:rsidP="00287CDD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757AB7">
        <w:rPr>
          <w:sz w:val="28"/>
          <w:szCs w:val="28"/>
          <w:lang w:val="nl-NL"/>
        </w:rPr>
        <w:t xml:space="preserve">Bố trí đoàn thanh tra gồm: </w:t>
      </w:r>
      <w:r w:rsidR="00BA5A9D" w:rsidRPr="00BA5A9D">
        <w:rPr>
          <w:sz w:val="28"/>
          <w:szCs w:val="28"/>
          <w:lang w:val="nl-NL"/>
        </w:rPr>
        <w:t>&lt;sl_cb&gt;</w:t>
      </w:r>
      <w:r w:rsidR="00BA5A9D">
        <w:rPr>
          <w:sz w:val="28"/>
          <w:szCs w:val="28"/>
          <w:lang w:val="nl-NL"/>
        </w:rPr>
        <w:t xml:space="preserve"> </w:t>
      </w:r>
      <w:r w:rsidR="003F599A">
        <w:rPr>
          <w:sz w:val="28"/>
          <w:szCs w:val="28"/>
          <w:lang w:val="nl-NL"/>
        </w:rPr>
        <w:t>công chức</w:t>
      </w:r>
      <w:r w:rsidR="005038A6" w:rsidRPr="00757AB7">
        <w:rPr>
          <w:sz w:val="28"/>
          <w:szCs w:val="28"/>
          <w:lang w:val="nl-NL"/>
        </w:rPr>
        <w:t xml:space="preserve"> phòng</w:t>
      </w:r>
      <w:r w:rsidR="00A75A6C" w:rsidRPr="00757AB7">
        <w:rPr>
          <w:sz w:val="28"/>
          <w:szCs w:val="28"/>
          <w:lang w:val="nl-NL"/>
        </w:rPr>
        <w:t xml:space="preserve"> Thanh tra </w:t>
      </w:r>
      <w:r w:rsidR="00B64334" w:rsidRPr="00757AB7">
        <w:rPr>
          <w:sz w:val="28"/>
          <w:szCs w:val="28"/>
          <w:lang w:val="nl-NL"/>
        </w:rPr>
        <w:t xml:space="preserve">– </w:t>
      </w:r>
      <w:r w:rsidR="001462B6" w:rsidRPr="00757AB7">
        <w:rPr>
          <w:sz w:val="28"/>
          <w:szCs w:val="28"/>
          <w:lang w:val="nl-NL"/>
        </w:rPr>
        <w:t>Kiểm tra</w:t>
      </w:r>
      <w:r w:rsidR="007566E0" w:rsidRPr="00757AB7">
        <w:rPr>
          <w:sz w:val="28"/>
          <w:szCs w:val="28"/>
          <w:lang w:val="nl-NL"/>
        </w:rPr>
        <w:t>, do</w:t>
      </w:r>
      <w:r w:rsidR="00DE104D">
        <w:rPr>
          <w:sz w:val="28"/>
          <w:szCs w:val="28"/>
          <w:lang w:val="nl-NL"/>
        </w:rPr>
        <w:t xml:space="preserve"> </w:t>
      </w:r>
      <w:r w:rsidR="004B5EFB" w:rsidRPr="00757AB7">
        <w:rPr>
          <w:sz w:val="28"/>
          <w:szCs w:val="28"/>
          <w:lang w:val="nl-NL"/>
        </w:rPr>
        <w:t xml:space="preserve">&lt;cb_cv&gt; </w:t>
      </w:r>
      <w:r w:rsidR="007566E0" w:rsidRPr="00757AB7">
        <w:rPr>
          <w:sz w:val="28"/>
          <w:szCs w:val="28"/>
          <w:lang w:val="nl-NL"/>
        </w:rPr>
        <w:t>làm Trưởng đoàn</w:t>
      </w:r>
      <w:r w:rsidR="001D6A7F" w:rsidRPr="007566E0">
        <w:rPr>
          <w:sz w:val="28"/>
          <w:szCs w:val="28"/>
          <w:lang w:val="nl-NL"/>
        </w:rPr>
        <w:t>.</w:t>
      </w:r>
    </w:p>
    <w:p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9C1263" w:rsidRPr="009C1263">
        <w:rPr>
          <w:noProof/>
          <w:sz w:val="28"/>
          <w:szCs w:val="28"/>
          <w:lang w:val="nl-NL"/>
        </w:rPr>
        <w:t>&lt;nam_ktra&gt;</w:t>
      </w:r>
      <w:r w:rsidR="00ED237A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9C1263" w:rsidRPr="009C1263">
        <w:rPr>
          <w:sz w:val="28"/>
          <w:szCs w:val="28"/>
        </w:rPr>
        <w:t>&lt;nam_ktra&gt;</w:t>
      </w:r>
      <w:r w:rsidR="00527177" w:rsidRPr="00676C51">
        <w:rPr>
          <w:sz w:val="28"/>
          <w:szCs w:val="28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F853F4" w:rsidRPr="00F853F4">
        <w:rPr>
          <w:color w:val="000000" w:themeColor="text1"/>
          <w:sz w:val="28"/>
          <w:szCs w:val="28"/>
        </w:rPr>
        <w:t>&lt;so_nam_ktra&gt;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:rsidR="007E0E53" w:rsidRPr="00676C51" w:rsidRDefault="007E0E53" w:rsidP="00287CDD">
      <w:pPr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>Thời gian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9C1263" w:rsidRPr="009C1263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62425B" w:rsidRPr="00ED237A">
        <w:rPr>
          <w:sz w:val="28"/>
          <w:szCs w:val="28"/>
          <w:lang w:val="nl-NL"/>
        </w:rPr>
        <w:t>&lt;ten_dv&gt;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:rsidR="004377E9" w:rsidRPr="008F64F7" w:rsidRDefault="00F137E6" w:rsidP="00337472">
      <w:pPr>
        <w:tabs>
          <w:tab w:val="center" w:pos="2127"/>
          <w:tab w:val="center" w:pos="7088"/>
        </w:tabs>
        <w:spacing w:line="276" w:lineRule="auto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r w:rsidR="004377E9" w:rsidRPr="008F64F7">
        <w:rPr>
          <w:b/>
          <w:lang w:val="nl-NL"/>
        </w:rPr>
        <w:tab/>
      </w:r>
      <w:r w:rsidR="00902751" w:rsidRPr="00902751">
        <w:rPr>
          <w:b/>
          <w:lang w:val="nl-NL"/>
        </w:rPr>
        <w:t>&lt;LD_PHONG&gt;</w:t>
      </w:r>
    </w:p>
    <w:p w:rsidR="004377E9" w:rsidRPr="008F64F7" w:rsidRDefault="004377E9" w:rsidP="004377E9">
      <w:pPr>
        <w:spacing w:line="276" w:lineRule="auto"/>
      </w:pPr>
    </w:p>
    <w:p w:rsidR="004377E9" w:rsidRDefault="004377E9" w:rsidP="004377E9">
      <w:pPr>
        <w:spacing w:line="276" w:lineRule="auto"/>
      </w:pPr>
    </w:p>
    <w:p w:rsidR="00676C51" w:rsidRDefault="00676C51" w:rsidP="004377E9">
      <w:pPr>
        <w:spacing w:line="276" w:lineRule="auto"/>
      </w:pPr>
    </w:p>
    <w:p w:rsidR="00347914" w:rsidRPr="008F64F7" w:rsidRDefault="00EB4414" w:rsidP="00F137E6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tab/>
      </w:r>
      <w:r w:rsidR="006A0B20" w:rsidRPr="006A0B20">
        <w:rPr>
          <w:b/>
          <w:sz w:val="28"/>
          <w:szCs w:val="28"/>
        </w:rPr>
        <w:t>&lt;ld_phong_ten&gt;</w:t>
      </w:r>
    </w:p>
    <w:sectPr w:rsidR="00347914" w:rsidRPr="008F64F7" w:rsidSect="00EB4414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62B6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A7F"/>
    <w:rsid w:val="001E1153"/>
    <w:rsid w:val="001E269C"/>
    <w:rsid w:val="001E37E2"/>
    <w:rsid w:val="001E5714"/>
    <w:rsid w:val="001E6F54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87CDD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70088"/>
    <w:rsid w:val="003739AE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3F599A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5EFB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2CC"/>
    <w:rsid w:val="00541832"/>
    <w:rsid w:val="0054398B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6E0"/>
    <w:rsid w:val="00756E98"/>
    <w:rsid w:val="00757AB7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2204"/>
    <w:rsid w:val="008578E3"/>
    <w:rsid w:val="0087393E"/>
    <w:rsid w:val="00874841"/>
    <w:rsid w:val="008804A2"/>
    <w:rsid w:val="00883140"/>
    <w:rsid w:val="00884307"/>
    <w:rsid w:val="008843A4"/>
    <w:rsid w:val="008879E5"/>
    <w:rsid w:val="008955FF"/>
    <w:rsid w:val="0089766F"/>
    <w:rsid w:val="008A2C6B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46B8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A5A9D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E104D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EF7AB0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35B251"/>
  <w15:chartTrackingRefBased/>
  <w15:docId w15:val="{A46D33B4-462B-4056-8515-A3DA54D8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EFE4-F29D-4881-8D23-40BBE08F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91</Words>
  <Characters>12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31</cp:revision>
  <cp:lastPrinted>2020-10-12T07:38:00Z</cp:lastPrinted>
  <dcterms:created xsi:type="dcterms:W3CDTF">2021-09-21T14:11:00Z</dcterms:created>
  <dcterms:modified xsi:type="dcterms:W3CDTF">2022-05-09T07:07:00Z</dcterms:modified>
</cp:coreProperties>
</file>